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C6F11" w:rsidP="00A00F3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00F30">
              <w:t>3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974D24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974D24">
              <w:t>8</w:t>
            </w:r>
            <w:r w:rsidR="009C38F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38FD" w:rsidRPr="00281943" w:rsidRDefault="009C38FD" w:rsidP="00F113C0">
      <w:pPr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28194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орядка сбора и анализа</w:t>
      </w:r>
      <w:r w:rsidRPr="00281943">
        <w:rPr>
          <w:sz w:val="26"/>
          <w:szCs w:val="26"/>
        </w:rPr>
        <w:t xml:space="preserve"> осуществления обратной связи от внутренних и внешних клиентов </w:t>
      </w:r>
      <w:r>
        <w:rPr>
          <w:sz w:val="26"/>
          <w:szCs w:val="26"/>
        </w:rPr>
        <w:t xml:space="preserve">в Администрации </w:t>
      </w:r>
      <w:r w:rsidRPr="00281943">
        <w:rPr>
          <w:rFonts w:eastAsiaTheme="minorHAnsi"/>
          <w:sz w:val="26"/>
          <w:szCs w:val="26"/>
          <w:lang w:eastAsia="en-US"/>
        </w:rPr>
        <w:t xml:space="preserve">муниципального образования "Городской округ "Город Нарьян-Мар" </w:t>
      </w:r>
    </w:p>
    <w:p w:rsidR="009C38FD" w:rsidRDefault="009C38FD" w:rsidP="009C38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C38FD" w:rsidRDefault="009C38FD" w:rsidP="009C38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C38FD" w:rsidRDefault="009C38FD" w:rsidP="009C38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C38FD" w:rsidRDefault="009C38FD" w:rsidP="009C3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E93E02">
        <w:rPr>
          <w:rFonts w:eastAsiaTheme="minorHAnsi"/>
          <w:bCs/>
          <w:sz w:val="26"/>
          <w:szCs w:val="26"/>
          <w:lang w:eastAsia="en-US"/>
        </w:rPr>
        <w:t xml:space="preserve">соответствии с Федеральным </w:t>
      </w:r>
      <w:hyperlink r:id="rId9" w:history="1">
        <w:r w:rsidRPr="00E93E02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E93E02">
        <w:rPr>
          <w:rFonts w:eastAsiaTheme="minorHAnsi"/>
          <w:bCs/>
          <w:sz w:val="26"/>
          <w:szCs w:val="26"/>
          <w:lang w:eastAsia="en-US"/>
        </w:rPr>
        <w:t xml:space="preserve"> от 27.07.2010 № 210-ФЗ </w:t>
      </w:r>
      <w:r w:rsidRPr="00E93E02">
        <w:rPr>
          <w:rFonts w:eastAsiaTheme="minorHAnsi"/>
          <w:bCs/>
          <w:sz w:val="26"/>
          <w:szCs w:val="26"/>
          <w:lang w:eastAsia="en-US"/>
        </w:rPr>
        <w:br/>
        <w:t>"Об организации предоставления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государственных и муниципальных услуг", </w:t>
      </w:r>
      <w:r>
        <w:rPr>
          <w:rFonts w:eastAsiaTheme="minorHAnsi"/>
          <w:bCs/>
          <w:sz w:val="26"/>
          <w:szCs w:val="26"/>
          <w:lang w:eastAsia="en-US"/>
        </w:rPr>
        <w:br/>
        <w:t>в</w:t>
      </w:r>
      <w:r w:rsidRPr="00E93E02">
        <w:rPr>
          <w:rFonts w:eastAsiaTheme="minorHAnsi"/>
          <w:bCs/>
          <w:sz w:val="26"/>
          <w:szCs w:val="26"/>
          <w:lang w:eastAsia="en-US"/>
        </w:rPr>
        <w:t xml:space="preserve"> целях организации получения и анализа обратной связи от внешних </w:t>
      </w:r>
      <w:r w:rsidRPr="00E93E02">
        <w:rPr>
          <w:rFonts w:eastAsiaTheme="minorHAnsi"/>
          <w:bCs/>
          <w:sz w:val="26"/>
          <w:szCs w:val="26"/>
          <w:lang w:eastAsia="en-US"/>
        </w:rPr>
        <w:br/>
        <w:t>и внутренних клиен</w:t>
      </w:r>
      <w:r>
        <w:rPr>
          <w:rFonts w:eastAsiaTheme="minorHAnsi"/>
          <w:bCs/>
          <w:sz w:val="26"/>
          <w:szCs w:val="26"/>
          <w:lang w:eastAsia="en-US"/>
        </w:rPr>
        <w:t>тов об уровне удовлетворенности граждан, юридических лиц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9C38FD" w:rsidRPr="0060568C" w:rsidRDefault="009C38FD" w:rsidP="009C38FD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9C38FD" w:rsidRDefault="009C38FD" w:rsidP="009C38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9C38FD" w:rsidRDefault="009C38FD" w:rsidP="009C38FD">
      <w:pPr>
        <w:jc w:val="center"/>
        <w:rPr>
          <w:b/>
          <w:sz w:val="26"/>
          <w:szCs w:val="26"/>
        </w:rPr>
      </w:pPr>
    </w:p>
    <w:p w:rsidR="009C38FD" w:rsidRPr="00C711EF" w:rsidRDefault="009C38FD" w:rsidP="009C3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 </w:t>
      </w:r>
      <w:r w:rsidRPr="00C711EF">
        <w:rPr>
          <w:rFonts w:eastAsiaTheme="minorHAnsi"/>
          <w:bCs/>
          <w:sz w:val="26"/>
          <w:szCs w:val="26"/>
          <w:lang w:eastAsia="en-US"/>
        </w:rPr>
        <w:t xml:space="preserve">Утвердить Порядок сбора и анализа осуществления обратной связи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C711EF">
        <w:rPr>
          <w:rFonts w:eastAsiaTheme="minorHAnsi"/>
          <w:bCs/>
          <w:sz w:val="26"/>
          <w:szCs w:val="26"/>
          <w:lang w:eastAsia="en-US"/>
        </w:rPr>
        <w:t xml:space="preserve">от внутренних и внешних клиентов в Администрации муниципального образования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t xml:space="preserve">согласно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</w:t>
      </w:r>
      <w:r w:rsidRPr="00C711EF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9C38FD" w:rsidRDefault="009C38FD" w:rsidP="009C38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 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на начальника управления делами Рогачеву М.В. </w:t>
      </w:r>
    </w:p>
    <w:p w:rsidR="009C38FD" w:rsidRPr="004B20A2" w:rsidRDefault="009C38FD" w:rsidP="009C3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bCs/>
          <w:sz w:val="26"/>
          <w:szCs w:val="26"/>
          <w:lang w:eastAsia="en-US"/>
        </w:rPr>
        <w:t>. </w:t>
      </w:r>
      <w:r w:rsidRPr="0060568C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4B20A2">
        <w:rPr>
          <w:sz w:val="26"/>
          <w:szCs w:val="26"/>
        </w:rPr>
        <w:t xml:space="preserve"> постановление вступает в силу со дня его </w:t>
      </w:r>
      <w:r>
        <w:rPr>
          <w:sz w:val="26"/>
          <w:szCs w:val="26"/>
        </w:rPr>
        <w:t>официального опубликования и</w:t>
      </w:r>
      <w:r w:rsidRPr="00C4042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длежит размещению на официальном сайте Администрации муниципального образования "Городской округ "Город Нарьян-Мар"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</w:pPr>
    </w:p>
    <w:p w:rsidR="00F113C0" w:rsidRDefault="00F113C0" w:rsidP="00D42219">
      <w:pPr>
        <w:jc w:val="both"/>
        <w:rPr>
          <w:bCs/>
          <w:sz w:val="26"/>
        </w:rPr>
        <w:sectPr w:rsidR="00F113C0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F113C0" w:rsidRPr="00A705A4" w:rsidRDefault="00F113C0" w:rsidP="00F113C0">
      <w:pPr>
        <w:ind w:left="4962"/>
        <w:rPr>
          <w:sz w:val="26"/>
          <w:szCs w:val="26"/>
        </w:rPr>
      </w:pPr>
      <w:r w:rsidRPr="00A705A4">
        <w:rPr>
          <w:sz w:val="26"/>
          <w:szCs w:val="26"/>
        </w:rPr>
        <w:lastRenderedPageBreak/>
        <w:t>Приложение</w:t>
      </w:r>
    </w:p>
    <w:p w:rsidR="00F113C0" w:rsidRPr="00A705A4" w:rsidRDefault="00F113C0" w:rsidP="00F113C0">
      <w:pPr>
        <w:ind w:left="4962"/>
        <w:rPr>
          <w:sz w:val="26"/>
          <w:szCs w:val="26"/>
        </w:rPr>
      </w:pPr>
      <w:r w:rsidRPr="00A705A4">
        <w:rPr>
          <w:sz w:val="26"/>
          <w:szCs w:val="26"/>
        </w:rPr>
        <w:t>УТВЕРЖДЕН</w:t>
      </w:r>
    </w:p>
    <w:p w:rsidR="00F113C0" w:rsidRPr="00A705A4" w:rsidRDefault="00F113C0" w:rsidP="00F113C0">
      <w:pPr>
        <w:ind w:left="4962"/>
        <w:rPr>
          <w:sz w:val="26"/>
          <w:szCs w:val="26"/>
        </w:rPr>
      </w:pPr>
      <w:r w:rsidRPr="00A705A4">
        <w:rPr>
          <w:sz w:val="26"/>
          <w:szCs w:val="26"/>
        </w:rPr>
        <w:t>постановлением Администрации</w:t>
      </w:r>
    </w:p>
    <w:p w:rsidR="00F113C0" w:rsidRPr="00A705A4" w:rsidRDefault="00F113C0" w:rsidP="00F113C0">
      <w:pPr>
        <w:ind w:left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br/>
      </w:r>
      <w:r w:rsidRPr="00A705A4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F113C0" w:rsidRPr="00A705A4" w:rsidRDefault="00F113C0" w:rsidP="00F113C0">
      <w:pPr>
        <w:ind w:left="4962"/>
        <w:rPr>
          <w:sz w:val="26"/>
          <w:szCs w:val="26"/>
        </w:rPr>
      </w:pPr>
      <w:r w:rsidRPr="00A705A4">
        <w:rPr>
          <w:sz w:val="26"/>
          <w:szCs w:val="26"/>
        </w:rPr>
        <w:t xml:space="preserve">от </w:t>
      </w:r>
      <w:r>
        <w:rPr>
          <w:sz w:val="26"/>
          <w:szCs w:val="26"/>
        </w:rPr>
        <w:t>23.10.2025</w:t>
      </w:r>
      <w:r w:rsidRPr="00A705A4">
        <w:rPr>
          <w:sz w:val="26"/>
          <w:szCs w:val="26"/>
        </w:rPr>
        <w:t xml:space="preserve"> № </w:t>
      </w:r>
      <w:r>
        <w:rPr>
          <w:sz w:val="26"/>
          <w:szCs w:val="26"/>
        </w:rPr>
        <w:t>1380</w:t>
      </w:r>
    </w:p>
    <w:p w:rsidR="00F113C0" w:rsidRDefault="00F113C0" w:rsidP="00F113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F113C0" w:rsidRDefault="00F113C0" w:rsidP="00F113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F113C0" w:rsidRDefault="00F113C0" w:rsidP="00F113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БОРА И АНАЛИЗА ОБРАТНОЙ СВЯЗИ ОТ ВНУТРЕННИХ</w:t>
      </w:r>
    </w:p>
    <w:p w:rsidR="00F113C0" w:rsidRDefault="00F113C0" w:rsidP="00F113C0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И ВНЕШНИХ КЛИЕНТОВ </w:t>
      </w:r>
      <w:r w:rsidRPr="00BA09F9">
        <w:rPr>
          <w:rFonts w:eastAsiaTheme="minorHAnsi"/>
          <w:b/>
          <w:bCs/>
          <w:caps/>
          <w:sz w:val="26"/>
          <w:szCs w:val="26"/>
          <w:lang w:eastAsia="en-US"/>
        </w:rPr>
        <w:t>в Администрации муниципального образования "Городской округ "Город Нарьян-Мар"</w:t>
      </w:r>
    </w:p>
    <w:p w:rsidR="00F113C0" w:rsidRPr="00BA09F9" w:rsidRDefault="00F113C0" w:rsidP="00F113C0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 w:val="26"/>
          <w:szCs w:val="26"/>
          <w:lang w:eastAsia="en-US"/>
        </w:rPr>
      </w:pPr>
    </w:p>
    <w:p w:rsidR="00F113C0" w:rsidRDefault="00F113C0" w:rsidP="00F113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F113C0" w:rsidRDefault="00F113C0" w:rsidP="00F113C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Настоящий Порядок определяет общие подходы и направления по сбору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и анализу обратной связи от внешних и внутренних клиентов, применяемы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в Администрации муниципального образования "Городской округ "Город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Нарьян-Мар" (далее – Администрация) 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в рамках мониторинга об уровне удовлетворенности процессом предоставления муниципальных услуг с целью формирования </w:t>
      </w:r>
      <w:proofErr w:type="spellStart"/>
      <w:r w:rsidRPr="00BA09F9">
        <w:rPr>
          <w:rFonts w:eastAsiaTheme="minorHAnsi"/>
          <w:bCs/>
          <w:sz w:val="26"/>
          <w:szCs w:val="26"/>
          <w:lang w:eastAsia="en-US"/>
        </w:rPr>
        <w:t>клиентоцентричности</w:t>
      </w:r>
      <w:proofErr w:type="spellEnd"/>
      <w:r w:rsidRPr="00BA09F9">
        <w:rPr>
          <w:rFonts w:eastAsiaTheme="minorHAnsi"/>
          <w:bCs/>
          <w:sz w:val="26"/>
          <w:szCs w:val="26"/>
          <w:lang w:eastAsia="en-US"/>
        </w:rPr>
        <w:t>.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 </w:t>
      </w:r>
      <w:r w:rsidRPr="00BA09F9">
        <w:rPr>
          <w:rFonts w:eastAsiaTheme="minorHAnsi"/>
          <w:bCs/>
          <w:sz w:val="26"/>
          <w:szCs w:val="26"/>
          <w:lang w:eastAsia="en-US"/>
        </w:rPr>
        <w:t>В настоящем порядке используются следующие термины и понятия: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М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униципальная услуга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деятельность, связанная с реализаций муниципальных услуг в </w:t>
      </w:r>
      <w:r>
        <w:rPr>
          <w:rFonts w:eastAsiaTheme="minorHAnsi"/>
          <w:bCs/>
          <w:sz w:val="26"/>
          <w:szCs w:val="26"/>
          <w:lang w:eastAsia="en-US"/>
        </w:rPr>
        <w:t>рамках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Федерального </w:t>
      </w:r>
      <w:hyperlink r:id="rId11" w:history="1">
        <w:r w:rsidRPr="00BA09F9">
          <w:rPr>
            <w:rFonts w:eastAsiaTheme="minorHAnsi"/>
            <w:bCs/>
            <w:sz w:val="26"/>
            <w:szCs w:val="26"/>
            <w:lang w:eastAsia="en-US"/>
          </w:rPr>
          <w:t>закона</w:t>
        </w:r>
      </w:hyperlink>
      <w:r w:rsidRPr="00BA09F9">
        <w:rPr>
          <w:rFonts w:eastAsiaTheme="minorHAnsi"/>
          <w:bCs/>
          <w:sz w:val="26"/>
          <w:szCs w:val="26"/>
          <w:lang w:eastAsia="en-US"/>
        </w:rPr>
        <w:t xml:space="preserve"> от 27.07.201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210-ФЗ "Об организации предоставления государственных и муниципальных услуг"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 xml:space="preserve">Клиент (внутренний клиент и внешний клиент)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физическое или юридическое лицо, взаимодействующее с Администрацией с целью удовлетворения своих потребностей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 xml:space="preserve">Внешний клиент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физическое или юридическое лицо, взаимодействующ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е самостоятельно или через уполномоченного представителя с Администрацией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с целью удовлетворения своих потребностей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 xml:space="preserve">Внутренний клиент (сотрудник)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сотрудник Администрации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 xml:space="preserve">Обращени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направленные в письменной форме или в форме электронного документа предложение, заявление или жалоба, а также устное обращение гражданина в Администрацию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 xml:space="preserve">Жалоба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просьба гражданина о восстановлении или защите его нарушенных прав, свобод или законных интересов.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3.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Система регулярного сбора и анализа обратной связи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 система обратной связи) является инструментом, направленным на оценку качества взаимодействия клиентов с Администрацией через сбор, агрегацию и анализ субъективных данных, полученных от клиентов.</w:t>
      </w:r>
    </w:p>
    <w:p w:rsidR="00F113C0" w:rsidRPr="00C4042C" w:rsidRDefault="00F113C0" w:rsidP="00F113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F113C0" w:rsidRPr="00BA09F9" w:rsidRDefault="00F113C0" w:rsidP="00F113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>2. Система внешней обратной связи</w:t>
      </w:r>
    </w:p>
    <w:p w:rsidR="00F113C0" w:rsidRPr="00C4042C" w:rsidRDefault="00F113C0" w:rsidP="00F113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F113C0" w:rsidRPr="00BA09F9" w:rsidRDefault="00F113C0" w:rsidP="002619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1.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Система внешней обратной связи предназначена для изучения отношения внешних клиентов к действующим механизмам предоставления муниципальных услуг, рассмотрения обращений в целях повышения уровня </w:t>
      </w:r>
      <w:proofErr w:type="spellStart"/>
      <w:r w:rsidRPr="00BA09F9">
        <w:rPr>
          <w:rFonts w:eastAsiaTheme="minorHAnsi"/>
          <w:bCs/>
          <w:sz w:val="26"/>
          <w:szCs w:val="26"/>
          <w:lang w:eastAsia="en-US"/>
        </w:rPr>
        <w:t>клиентоцентричности</w:t>
      </w:r>
      <w:proofErr w:type="spellEnd"/>
      <w:r w:rsidRPr="00BA09F9">
        <w:rPr>
          <w:rFonts w:eastAsiaTheme="minorHAnsi"/>
          <w:bCs/>
          <w:sz w:val="26"/>
          <w:szCs w:val="26"/>
          <w:lang w:eastAsia="en-US"/>
        </w:rPr>
        <w:t>.</w:t>
      </w:r>
    </w:p>
    <w:p w:rsidR="00F113C0" w:rsidRPr="00BA09F9" w:rsidRDefault="00F113C0" w:rsidP="002619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2.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Система внешней обратной связи включает прием (сбор), обработку и анализ обращений физических лиц и представителей юридических лиц, направленных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в Администрацию в устной или письменной форме посредством:</w:t>
      </w:r>
    </w:p>
    <w:p w:rsidR="00F113C0" w:rsidRPr="00BA09F9" w:rsidRDefault="00F113C0" w:rsidP="002619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1)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направления обращений по почтовому адресу: </w:t>
      </w:r>
      <w:r>
        <w:rPr>
          <w:rFonts w:eastAsiaTheme="minorHAnsi"/>
          <w:bCs/>
          <w:sz w:val="26"/>
          <w:szCs w:val="26"/>
          <w:lang w:eastAsia="en-US"/>
        </w:rPr>
        <w:t>166000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, </w:t>
      </w:r>
      <w:r>
        <w:rPr>
          <w:rFonts w:eastAsiaTheme="minorHAnsi"/>
          <w:bCs/>
          <w:sz w:val="26"/>
          <w:szCs w:val="26"/>
          <w:lang w:eastAsia="en-US"/>
        </w:rPr>
        <w:t>Ненецкий автономный округ, г. Нарьян-Мар, ул. им. В.И. Ленина, д. 12</w:t>
      </w:r>
      <w:r w:rsidRPr="00BA09F9">
        <w:rPr>
          <w:rFonts w:eastAsiaTheme="minorHAnsi"/>
          <w:bCs/>
          <w:sz w:val="26"/>
          <w:szCs w:val="26"/>
          <w:lang w:eastAsia="en-US"/>
        </w:rPr>
        <w:t>;</w:t>
      </w:r>
    </w:p>
    <w:p w:rsidR="00F113C0" w:rsidRPr="00BA09F9" w:rsidRDefault="00F113C0" w:rsidP="002619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 </w:t>
      </w:r>
      <w:r w:rsidRPr="00BA09F9">
        <w:rPr>
          <w:rFonts w:eastAsiaTheme="minorHAnsi"/>
          <w:bCs/>
          <w:sz w:val="26"/>
          <w:szCs w:val="26"/>
          <w:lang w:eastAsia="en-US"/>
        </w:rPr>
        <w:t>прямого обращения в Администрацию на личном приеме;</w:t>
      </w:r>
    </w:p>
    <w:p w:rsidR="00F113C0" w:rsidRPr="00BA09F9" w:rsidRDefault="00F113C0" w:rsidP="002619B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) </w:t>
      </w:r>
      <w:r w:rsidRPr="00BA09F9">
        <w:rPr>
          <w:rFonts w:eastAsiaTheme="minorHAnsi"/>
          <w:bCs/>
          <w:sz w:val="26"/>
          <w:szCs w:val="26"/>
          <w:lang w:eastAsia="en-US"/>
        </w:rPr>
        <w:t>направления обращений на платформе обратной связи через портал Государственных услуг по ссылке https://pos.gosuslugi.ru/.</w:t>
      </w:r>
    </w:p>
    <w:p w:rsidR="00F113C0" w:rsidRPr="00BA09F9" w:rsidRDefault="00F113C0" w:rsidP="00F113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113C0" w:rsidRPr="00BA09F9" w:rsidRDefault="00F113C0" w:rsidP="00F113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>3. Система внутренней обратной связи</w:t>
      </w:r>
    </w:p>
    <w:p w:rsidR="00F113C0" w:rsidRPr="00BA09F9" w:rsidRDefault="00F113C0" w:rsidP="00F113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1.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Система внутренней обратной связи предназначена для изучения отношения сотрудников Администрации к действующим процессам внутреннего взаимодействия в процессе профессиональной деятельности в целях оценки уровня удовлетворенности и повышения уровня </w:t>
      </w:r>
      <w:proofErr w:type="spellStart"/>
      <w:r w:rsidRPr="00BA09F9">
        <w:rPr>
          <w:rFonts w:eastAsiaTheme="minorHAnsi"/>
          <w:bCs/>
          <w:sz w:val="26"/>
          <w:szCs w:val="26"/>
          <w:lang w:eastAsia="en-US"/>
        </w:rPr>
        <w:t>клиентоцентричности</w:t>
      </w:r>
      <w:proofErr w:type="spellEnd"/>
      <w:r w:rsidRPr="00BA09F9">
        <w:rPr>
          <w:rFonts w:eastAsiaTheme="minorHAnsi"/>
          <w:bCs/>
          <w:sz w:val="26"/>
          <w:szCs w:val="26"/>
          <w:lang w:eastAsia="en-US"/>
        </w:rPr>
        <w:t xml:space="preserve"> Администрации.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2.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Система внутренней обратной связи включает прием (сбор), обработку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и анализ опросов, мнений сотрудников Администрации в устной или письменной форме.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3. </w:t>
      </w:r>
      <w:r w:rsidRPr="00BA09F9">
        <w:rPr>
          <w:rFonts w:eastAsiaTheme="minorHAnsi"/>
          <w:bCs/>
          <w:sz w:val="26"/>
          <w:szCs w:val="26"/>
          <w:lang w:eastAsia="en-US"/>
        </w:rPr>
        <w:t>Объектами для сбора обратной связи для внутреннего клиента являются: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 </w:t>
      </w:r>
      <w:r w:rsidRPr="00BA09F9">
        <w:rPr>
          <w:rFonts w:eastAsiaTheme="minorHAnsi"/>
          <w:bCs/>
          <w:sz w:val="26"/>
          <w:szCs w:val="26"/>
          <w:lang w:eastAsia="en-US"/>
        </w:rPr>
        <w:t>внутриведомственное и межведомственное взаимодействие;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 </w:t>
      </w:r>
      <w:r w:rsidRPr="00BA09F9">
        <w:rPr>
          <w:rFonts w:eastAsiaTheme="minorHAnsi"/>
          <w:bCs/>
          <w:sz w:val="26"/>
          <w:szCs w:val="26"/>
          <w:lang w:eastAsia="en-US"/>
        </w:rPr>
        <w:t>предоставление информации по запросам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)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участие в опросах, распространяемых через внутренние информационные ресурсы Администрации, единую систему электронного документооборота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в Администрации, электронную почту.</w:t>
      </w:r>
    </w:p>
    <w:p w:rsidR="00F113C0" w:rsidRPr="00BA09F9" w:rsidRDefault="00F113C0" w:rsidP="00F113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113C0" w:rsidRPr="00BA09F9" w:rsidRDefault="00F113C0" w:rsidP="00F113C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>4. Анализ результатов сбора обратной связи</w:t>
      </w:r>
    </w:p>
    <w:p w:rsidR="00F113C0" w:rsidRPr="00BA09F9" w:rsidRDefault="00F113C0" w:rsidP="00F113C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.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Результаты сбора обратной связи подлежат обобщению и анализу в срок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не реже 1 раза в квартал, в зависимости от объема поступающей обратной связи.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2. </w:t>
      </w:r>
      <w:r w:rsidRPr="00BA09F9">
        <w:rPr>
          <w:rFonts w:eastAsiaTheme="minorHAnsi"/>
          <w:bCs/>
          <w:sz w:val="26"/>
          <w:szCs w:val="26"/>
          <w:lang w:eastAsia="en-US"/>
        </w:rPr>
        <w:t>Анализ информации проводится на постоянной основе с целью выявления общего уровня удовлетворенности клиента взаимодействием с Администрацией.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>Анализ поступившей информации проводится по следующим параметрам: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количество обращений, поступивших по всем каналам взаимодействия,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с указанием доли по различным каналам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 </w:t>
      </w:r>
      <w:r w:rsidRPr="00BA09F9">
        <w:rPr>
          <w:rFonts w:eastAsiaTheme="minorHAnsi"/>
          <w:bCs/>
          <w:sz w:val="26"/>
          <w:szCs w:val="26"/>
          <w:lang w:eastAsia="en-US"/>
        </w:rPr>
        <w:t>основные причины обращений;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)</w:t>
      </w:r>
      <w:r>
        <w:rPr>
          <w:rFonts w:eastAsiaTheme="minorHAnsi"/>
        </w:rPr>
        <w:t> </w:t>
      </w:r>
      <w:r w:rsidRPr="00BA09F9">
        <w:rPr>
          <w:rFonts w:eastAsiaTheme="minorHAnsi"/>
          <w:bCs/>
          <w:sz w:val="26"/>
          <w:szCs w:val="26"/>
          <w:lang w:eastAsia="en-US"/>
        </w:rPr>
        <w:t>количество обращений по тематике;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) </w:t>
      </w:r>
      <w:r w:rsidRPr="00BA09F9">
        <w:rPr>
          <w:rFonts w:eastAsiaTheme="minorHAnsi"/>
          <w:bCs/>
          <w:sz w:val="26"/>
          <w:szCs w:val="26"/>
          <w:lang w:eastAsia="en-US"/>
        </w:rPr>
        <w:t>время ожидания ответа (время, прошедшее с момента регистрации обращений до момента ответа клиенту);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) </w:t>
      </w:r>
      <w:r w:rsidRPr="00BA09F9">
        <w:rPr>
          <w:rFonts w:eastAsiaTheme="minorHAnsi"/>
          <w:bCs/>
          <w:sz w:val="26"/>
          <w:szCs w:val="26"/>
          <w:lang w:eastAsia="en-US"/>
        </w:rPr>
        <w:t xml:space="preserve">количество и доля удовлетворенных обращений (количество обращений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09F9">
        <w:rPr>
          <w:rFonts w:eastAsiaTheme="minorHAnsi"/>
          <w:bCs/>
          <w:sz w:val="26"/>
          <w:szCs w:val="26"/>
          <w:lang w:eastAsia="en-US"/>
        </w:rPr>
        <w:t>с положительным результатом решения проблемы и доля от числа всех поступивших за квартал обращений);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) </w:t>
      </w:r>
      <w:r w:rsidRPr="00BA09F9">
        <w:rPr>
          <w:rFonts w:eastAsiaTheme="minorHAnsi"/>
          <w:bCs/>
          <w:sz w:val="26"/>
          <w:szCs w:val="26"/>
          <w:lang w:eastAsia="en-US"/>
        </w:rPr>
        <w:t>количество и доля неудовлетворенных обращений (количество обращений, получивших отказ, и доля от числа всех поступивших за квартал обращений).</w:t>
      </w:r>
    </w:p>
    <w:p w:rsidR="00F113C0" w:rsidRPr="00BA09F9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3. </w:t>
      </w:r>
      <w:r w:rsidRPr="00BA09F9">
        <w:rPr>
          <w:rFonts w:eastAsiaTheme="minorHAnsi"/>
          <w:bCs/>
          <w:sz w:val="26"/>
          <w:szCs w:val="26"/>
          <w:lang w:eastAsia="en-US"/>
        </w:rPr>
        <w:t>Информация в рамках сбора и анализа обратной связи носит внутриведомственный характер и не подлежит опубликованию.</w:t>
      </w:r>
    </w:p>
    <w:p w:rsidR="00F113C0" w:rsidRDefault="00F113C0" w:rsidP="00F113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4. </w:t>
      </w:r>
      <w:r w:rsidRPr="00BA09F9">
        <w:rPr>
          <w:rFonts w:eastAsiaTheme="minorHAnsi"/>
          <w:bCs/>
          <w:sz w:val="26"/>
          <w:szCs w:val="26"/>
          <w:lang w:eastAsia="en-US"/>
        </w:rPr>
        <w:t>Результаты анализа обратной связи используются в целях повышения качества предоставления муниципальных услуг.</w:t>
      </w:r>
    </w:p>
    <w:p w:rsidR="00515A6E" w:rsidRDefault="00F113C0" w:rsidP="002619BF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BA09F9">
        <w:rPr>
          <w:rFonts w:eastAsiaTheme="minorHAnsi"/>
          <w:bCs/>
          <w:sz w:val="26"/>
          <w:szCs w:val="26"/>
          <w:lang w:eastAsia="en-US"/>
        </w:rPr>
        <w:t>На основе ежеквартального анализа выявляется проблематика взаимодействия между клиентом и Администрацией.</w:t>
      </w:r>
      <w:bookmarkStart w:id="1" w:name="_GoBack"/>
      <w:bookmarkEnd w:id="1"/>
    </w:p>
    <w:sectPr w:rsidR="00515A6E" w:rsidSect="00F113C0">
      <w:pgSz w:w="11909" w:h="16834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CF" w:rsidRDefault="00DC47CF" w:rsidP="00693317">
      <w:r>
        <w:separator/>
      </w:r>
    </w:p>
  </w:endnote>
  <w:endnote w:type="continuationSeparator" w:id="0">
    <w:p w:rsidR="00DC47CF" w:rsidRDefault="00DC47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CF" w:rsidRDefault="00DC47CF" w:rsidP="00693317">
      <w:r>
        <w:separator/>
      </w:r>
    </w:p>
  </w:footnote>
  <w:footnote w:type="continuationSeparator" w:id="0">
    <w:p w:rsidR="00DC47CF" w:rsidRDefault="00DC47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B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19BF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8FD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3C0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05C46184C4D1AECCD857EE750616133EFE85F2F9610ADFF4A287FB514E1F3922E582795BFB24531D6A43063zA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1C84-D382-4E6F-A57C-BAE9B62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10-23T13:25:00Z</dcterms:created>
  <dcterms:modified xsi:type="dcterms:W3CDTF">2025-10-23T13:41:00Z</dcterms:modified>
</cp:coreProperties>
</file>